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D3A3D" w14:textId="203283BB" w:rsidR="00F819E6" w:rsidRDefault="003E44DE">
      <w:r>
        <w:rPr>
          <w:noProof/>
        </w:rPr>
        <w:drawing>
          <wp:inline distT="0" distB="0" distL="0" distR="0" wp14:anchorId="6FE3BF9D" wp14:editId="4A55FC26">
            <wp:extent cx="5274310" cy="34505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299">
        <w:rPr>
          <w:noProof/>
        </w:rPr>
        <w:drawing>
          <wp:inline distT="0" distB="0" distL="0" distR="0" wp14:anchorId="5F776CE0" wp14:editId="397B3A65">
            <wp:extent cx="5274310" cy="38989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071">
        <w:rPr>
          <w:noProof/>
        </w:rPr>
        <w:lastRenderedPageBreak/>
        <w:drawing>
          <wp:inline distT="0" distB="0" distL="0" distR="0" wp14:anchorId="5FACBBB6" wp14:editId="0CD4F60B">
            <wp:extent cx="5274310" cy="35991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526F" w14:textId="44F413CF" w:rsidR="00581058" w:rsidRDefault="0058105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A8D4DF" wp14:editId="3AE61A3D">
            <wp:extent cx="5274310" cy="53193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0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C0C6" w14:textId="77777777" w:rsidR="004F1ED9" w:rsidRDefault="004F1ED9" w:rsidP="00365299">
      <w:r>
        <w:separator/>
      </w:r>
    </w:p>
  </w:endnote>
  <w:endnote w:type="continuationSeparator" w:id="0">
    <w:p w14:paraId="22F9CBCA" w14:textId="77777777" w:rsidR="004F1ED9" w:rsidRDefault="004F1ED9" w:rsidP="0036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76B4" w14:textId="77777777" w:rsidR="004F1ED9" w:rsidRDefault="004F1ED9" w:rsidP="00365299">
      <w:r>
        <w:separator/>
      </w:r>
    </w:p>
  </w:footnote>
  <w:footnote w:type="continuationSeparator" w:id="0">
    <w:p w14:paraId="5F593A72" w14:textId="77777777" w:rsidR="004F1ED9" w:rsidRDefault="004F1ED9" w:rsidP="00365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E2"/>
    <w:rsid w:val="00365299"/>
    <w:rsid w:val="003E44DE"/>
    <w:rsid w:val="004E1163"/>
    <w:rsid w:val="004F1ED9"/>
    <w:rsid w:val="00581058"/>
    <w:rsid w:val="00A41071"/>
    <w:rsid w:val="00AF74E2"/>
    <w:rsid w:val="00CB4478"/>
    <w:rsid w:val="00F8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0DFC3"/>
  <w15:chartTrackingRefBased/>
  <w15:docId w15:val="{7D2CCDD7-558C-4E7F-9651-47E3A6D3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2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2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05E2-8D2F-48CA-B9BA-D7538C5A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Tron</dc:creator>
  <cp:keywords/>
  <dc:description/>
  <cp:lastModifiedBy>tron1</cp:lastModifiedBy>
  <cp:revision>5</cp:revision>
  <dcterms:created xsi:type="dcterms:W3CDTF">2022-02-28T06:10:00Z</dcterms:created>
  <dcterms:modified xsi:type="dcterms:W3CDTF">2022-03-11T09:34:00Z</dcterms:modified>
</cp:coreProperties>
</file>